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05" w:rsidRPr="00657DAC" w:rsidRDefault="002B6205" w:rsidP="002B6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DAC">
        <w:rPr>
          <w:rFonts w:ascii="Times New Roman" w:hAnsi="Times New Roman" w:cs="Times New Roman"/>
          <w:sz w:val="28"/>
          <w:szCs w:val="28"/>
        </w:rPr>
        <w:t>Администрация Чайковского сельсовета</w:t>
      </w:r>
    </w:p>
    <w:p w:rsidR="002B6205" w:rsidRPr="00657DAC" w:rsidRDefault="002B6205" w:rsidP="002B6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DAC">
        <w:rPr>
          <w:rFonts w:ascii="Times New Roman" w:hAnsi="Times New Roman" w:cs="Times New Roman"/>
          <w:sz w:val="28"/>
          <w:szCs w:val="28"/>
        </w:rPr>
        <w:t>Боготольский район</w:t>
      </w:r>
    </w:p>
    <w:p w:rsidR="002B6205" w:rsidRPr="00657DAC" w:rsidRDefault="002B6205" w:rsidP="002B6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DAC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2B6205" w:rsidRPr="00657DAC" w:rsidRDefault="002B6205" w:rsidP="002B62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6205" w:rsidRPr="00657DAC" w:rsidRDefault="00657DAC" w:rsidP="002B62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7DAC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F146F2" w:rsidRPr="00657D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6205" w:rsidRPr="00657DAC" w:rsidRDefault="002B6205" w:rsidP="002B62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6205" w:rsidRPr="00657DAC" w:rsidRDefault="002B6205" w:rsidP="002B62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7DAC">
        <w:rPr>
          <w:rFonts w:ascii="Times New Roman" w:hAnsi="Times New Roman" w:cs="Times New Roman"/>
          <w:bCs/>
          <w:sz w:val="28"/>
          <w:szCs w:val="28"/>
        </w:rPr>
        <w:t>пос. Чайковский</w:t>
      </w:r>
    </w:p>
    <w:p w:rsidR="002B6205" w:rsidRPr="00657DAC" w:rsidRDefault="003B2EC6" w:rsidP="002B6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2» </w:t>
      </w:r>
      <w:r w:rsidR="007739A3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4936B4" w:rsidRPr="00657DAC">
        <w:rPr>
          <w:rFonts w:ascii="Times New Roman" w:hAnsi="Times New Roman" w:cs="Times New Roman"/>
          <w:sz w:val="28"/>
          <w:szCs w:val="28"/>
        </w:rPr>
        <w:t xml:space="preserve"> </w:t>
      </w:r>
      <w:r w:rsidR="0035188A" w:rsidRPr="00657DAC">
        <w:rPr>
          <w:rFonts w:ascii="Times New Roman" w:hAnsi="Times New Roman" w:cs="Times New Roman"/>
          <w:sz w:val="28"/>
          <w:szCs w:val="28"/>
        </w:rPr>
        <w:t xml:space="preserve">  2022</w:t>
      </w:r>
      <w:r w:rsidR="002B6205" w:rsidRPr="00657DA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</w:t>
      </w:r>
      <w:r w:rsidR="00EE0109" w:rsidRPr="00657DA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739A3">
        <w:rPr>
          <w:rFonts w:ascii="Times New Roman" w:hAnsi="Times New Roman" w:cs="Times New Roman"/>
          <w:sz w:val="28"/>
          <w:szCs w:val="28"/>
        </w:rPr>
        <w:t xml:space="preserve"> </w:t>
      </w:r>
      <w:r w:rsidR="00F146F2" w:rsidRPr="00657DAC">
        <w:rPr>
          <w:rFonts w:ascii="Times New Roman" w:hAnsi="Times New Roman" w:cs="Times New Roman"/>
          <w:sz w:val="28"/>
          <w:szCs w:val="28"/>
        </w:rPr>
        <w:t xml:space="preserve">    </w:t>
      </w:r>
      <w:r w:rsidR="002B6205" w:rsidRPr="00657DAC">
        <w:rPr>
          <w:rFonts w:ascii="Times New Roman" w:hAnsi="Times New Roman" w:cs="Times New Roman"/>
          <w:sz w:val="28"/>
          <w:szCs w:val="28"/>
        </w:rPr>
        <w:t xml:space="preserve">№  </w:t>
      </w:r>
      <w:r w:rsidR="007739A3">
        <w:rPr>
          <w:rFonts w:ascii="Times New Roman" w:hAnsi="Times New Roman" w:cs="Times New Roman"/>
          <w:sz w:val="28"/>
          <w:szCs w:val="28"/>
        </w:rPr>
        <w:t>32</w:t>
      </w:r>
      <w:r w:rsidR="002B6205" w:rsidRPr="00657DAC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3027F5" w:rsidRPr="00657DAC" w:rsidRDefault="003027F5" w:rsidP="002B62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027F5" w:rsidRPr="00657DAC" w:rsidRDefault="0035188A" w:rsidP="002B62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Pr="00657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Чайковского сельсовета  от 08.07.2016 №30-п «</w:t>
      </w:r>
      <w:r w:rsidR="003027F5" w:rsidRPr="00657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ведения долговой книги муниципального образования </w:t>
      </w:r>
      <w:r w:rsidR="00257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йковский сельсовет</w:t>
      </w:r>
      <w:r w:rsidRPr="00657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146F2" w:rsidRPr="00657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027F5" w:rsidRPr="00657DAC" w:rsidRDefault="003027F5" w:rsidP="002B62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188A" w:rsidRPr="00657DAC" w:rsidRDefault="0035188A" w:rsidP="003518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hAnsi="Times New Roman" w:cs="Times New Roman"/>
          <w:sz w:val="28"/>
          <w:szCs w:val="28"/>
        </w:rPr>
        <w:t>В соответствии с частью 2 статьи 121 Бюджетного кодекса Российской Федерации (в редакции Федерального закона от 26.03.2022 №65-ФЗ), руководствуясь</w:t>
      </w: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вом Чайковского сельсовета </w:t>
      </w:r>
    </w:p>
    <w:p w:rsidR="0035188A" w:rsidRPr="00657DAC" w:rsidRDefault="0035188A" w:rsidP="00657DAC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7F5" w:rsidRPr="00657DAC" w:rsidRDefault="003027F5" w:rsidP="003518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146F2" w:rsidRPr="00657DAC" w:rsidRDefault="0035188A" w:rsidP="00F14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hAnsi="Times New Roman" w:cs="Times New Roman"/>
          <w:sz w:val="28"/>
          <w:szCs w:val="28"/>
        </w:rPr>
        <w:t xml:space="preserve">1. Внести изменения в Приложение к постановлению </w:t>
      </w:r>
      <w:r w:rsidRPr="00657DA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146F2" w:rsidRPr="00657DAC">
        <w:rPr>
          <w:rFonts w:ascii="Times New Roman" w:hAnsi="Times New Roman" w:cs="Times New Roman"/>
          <w:bCs/>
          <w:sz w:val="28"/>
          <w:szCs w:val="28"/>
        </w:rPr>
        <w:t>08.07.2016 №30-п</w:t>
      </w:r>
      <w:r w:rsidRPr="00657DA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146F2" w:rsidRPr="00657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порядка ведения долговой книги муниципального образования </w:t>
      </w:r>
      <w:r w:rsidR="00257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йковский</w:t>
      </w:r>
      <w:r w:rsidR="00AD77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bookmarkStart w:id="0" w:name="_GoBack"/>
      <w:bookmarkEnd w:id="0"/>
      <w:r w:rsidR="00257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F146F2" w:rsidRPr="00657DAC" w:rsidRDefault="0035188A" w:rsidP="00F146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DAC">
        <w:rPr>
          <w:rFonts w:ascii="Times New Roman" w:hAnsi="Times New Roman" w:cs="Times New Roman"/>
          <w:sz w:val="28"/>
          <w:szCs w:val="28"/>
        </w:rPr>
        <w:t>1.1. Пункт</w:t>
      </w:r>
      <w:r w:rsidR="00F146F2" w:rsidRPr="00657DAC">
        <w:rPr>
          <w:rFonts w:ascii="Times New Roman" w:hAnsi="Times New Roman" w:cs="Times New Roman"/>
          <w:sz w:val="28"/>
          <w:szCs w:val="28"/>
        </w:rPr>
        <w:t xml:space="preserve">  2.5.</w:t>
      </w:r>
      <w:r w:rsidRPr="00657DAC">
        <w:rPr>
          <w:rFonts w:ascii="Times New Roman" w:hAnsi="Times New Roman" w:cs="Times New Roman"/>
          <w:sz w:val="28"/>
          <w:szCs w:val="28"/>
        </w:rPr>
        <w:t xml:space="preserve"> Приложения  к </w:t>
      </w:r>
      <w:r w:rsidR="00F146F2" w:rsidRPr="00657DAC">
        <w:rPr>
          <w:rFonts w:ascii="Times New Roman" w:hAnsi="Times New Roman" w:cs="Times New Roman"/>
          <w:sz w:val="28"/>
          <w:szCs w:val="28"/>
        </w:rPr>
        <w:t>П</w:t>
      </w:r>
      <w:r w:rsidRPr="00657DAC">
        <w:rPr>
          <w:rFonts w:ascii="Times New Roman" w:hAnsi="Times New Roman" w:cs="Times New Roman"/>
          <w:sz w:val="28"/>
          <w:szCs w:val="28"/>
        </w:rPr>
        <w:t>остановлению</w:t>
      </w:r>
      <w:r w:rsidR="00F146F2" w:rsidRPr="00657DAC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35188A" w:rsidRPr="00657DAC" w:rsidRDefault="00F146F2" w:rsidP="00F146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DAC">
        <w:rPr>
          <w:rFonts w:ascii="Times New Roman" w:hAnsi="Times New Roman" w:cs="Times New Roman"/>
          <w:sz w:val="28"/>
          <w:szCs w:val="28"/>
        </w:rPr>
        <w:t>«2.5</w:t>
      </w:r>
      <w:r w:rsidR="0035188A" w:rsidRPr="00657DAC">
        <w:rPr>
          <w:rFonts w:ascii="Times New Roman" w:hAnsi="Times New Roman" w:cs="Times New Roman"/>
          <w:sz w:val="28"/>
          <w:szCs w:val="28"/>
        </w:rPr>
        <w:t>. Информация о долговых обязательствах (за исключением обязательств по муниципальным гарантиям)  вносится в муниципальную долговую книгу в срок, не превышающий пяти рабочих дней с момента возникновения соответст</w:t>
      </w:r>
      <w:r w:rsidR="00657DAC" w:rsidRPr="00657DAC">
        <w:rPr>
          <w:rFonts w:ascii="Times New Roman" w:hAnsi="Times New Roman" w:cs="Times New Roman"/>
          <w:sz w:val="28"/>
          <w:szCs w:val="28"/>
        </w:rPr>
        <w:t>вующего долгового обязательства.</w:t>
      </w:r>
    </w:p>
    <w:p w:rsidR="0035188A" w:rsidRPr="00657DAC" w:rsidRDefault="00657DAC" w:rsidP="00657DAC">
      <w:pPr>
        <w:tabs>
          <w:tab w:val="left" w:pos="709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7DAC">
        <w:rPr>
          <w:rFonts w:ascii="Times New Roman" w:hAnsi="Times New Roman" w:cs="Times New Roman"/>
          <w:sz w:val="28"/>
          <w:szCs w:val="28"/>
        </w:rPr>
        <w:t xml:space="preserve"> </w:t>
      </w:r>
      <w:r w:rsidR="0035188A" w:rsidRPr="00657DAC">
        <w:rPr>
          <w:rFonts w:ascii="Times New Roman" w:hAnsi="Times New Roman" w:cs="Times New Roman"/>
          <w:sz w:val="28"/>
          <w:szCs w:val="28"/>
        </w:rPr>
        <w:t xml:space="preserve">Информация о долговых обязательствах по муниципальным гарантиям вносится в муниципальную долговую книгу </w:t>
      </w:r>
      <w:r w:rsidR="00F146F2" w:rsidRPr="00657DAC">
        <w:rPr>
          <w:rFonts w:ascii="Times New Roman" w:hAnsi="Times New Roman" w:cs="Times New Roman"/>
          <w:sz w:val="28"/>
          <w:szCs w:val="28"/>
        </w:rPr>
        <w:t xml:space="preserve">Администрацией Чайковского сельсовета </w:t>
      </w:r>
      <w:r w:rsidR="0035188A" w:rsidRPr="00657DAC">
        <w:rPr>
          <w:rFonts w:ascii="Times New Roman" w:hAnsi="Times New Roman" w:cs="Times New Roman"/>
          <w:sz w:val="28"/>
          <w:szCs w:val="28"/>
        </w:rPr>
        <w:t>в течение пяти рабочих дней с момента получения сведений о фактическом возникновении (увеличении) или прекращении (уменьшении) обязатель</w:t>
      </w:r>
      <w:proofErr w:type="gramStart"/>
      <w:r w:rsidR="0035188A" w:rsidRPr="00657DA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35188A" w:rsidRPr="00657DAC">
        <w:rPr>
          <w:rFonts w:ascii="Times New Roman" w:hAnsi="Times New Roman" w:cs="Times New Roman"/>
          <w:sz w:val="28"/>
          <w:szCs w:val="28"/>
        </w:rPr>
        <w:t xml:space="preserve">инципала, муниципальной гарантией». </w:t>
      </w:r>
    </w:p>
    <w:p w:rsidR="0035188A" w:rsidRPr="00657DAC" w:rsidRDefault="0035188A" w:rsidP="0035188A">
      <w:pPr>
        <w:pStyle w:val="ConsPlusTitle"/>
        <w:tabs>
          <w:tab w:val="left" w:pos="30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7DAC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657DAC" w:rsidRPr="00657DA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657DAC">
        <w:rPr>
          <w:rFonts w:ascii="Times New Roman" w:hAnsi="Times New Roman" w:cs="Times New Roman"/>
          <w:b w:val="0"/>
          <w:sz w:val="28"/>
          <w:szCs w:val="28"/>
        </w:rPr>
        <w:t>3. Контроль над исполнением настоящего Постановления оставляю за собой.</w:t>
      </w:r>
    </w:p>
    <w:p w:rsidR="0035188A" w:rsidRPr="00657DAC" w:rsidRDefault="0035188A" w:rsidP="0035188A">
      <w:pPr>
        <w:pStyle w:val="ConsPlusTitle"/>
        <w:tabs>
          <w:tab w:val="left" w:pos="300"/>
        </w:tabs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657DAC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657DAC" w:rsidRPr="00657DA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657DAC">
        <w:rPr>
          <w:rFonts w:ascii="Times New Roman" w:hAnsi="Times New Roman" w:cs="Times New Roman"/>
          <w:b w:val="0"/>
          <w:sz w:val="28"/>
          <w:szCs w:val="28"/>
        </w:rPr>
        <w:t xml:space="preserve">4. Настоящее Постановление  </w:t>
      </w:r>
      <w:r w:rsidRPr="00657DA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публиковать в общественно-политической газете «Земля </w:t>
      </w:r>
      <w:proofErr w:type="spellStart"/>
      <w:r w:rsidRPr="00657DA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оготольская</w:t>
      </w:r>
      <w:proofErr w:type="spellEnd"/>
      <w:r w:rsidRPr="00657DA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» и разместить на официальном сайте </w:t>
      </w:r>
      <w:proofErr w:type="spellStart"/>
      <w:r w:rsidRPr="00657DA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оготольского</w:t>
      </w:r>
      <w:proofErr w:type="spellEnd"/>
      <w:r w:rsidRPr="00657DA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айона в сети Интернет на странице Чайковского сельсовета.</w:t>
      </w:r>
    </w:p>
    <w:p w:rsidR="0035188A" w:rsidRPr="00657DAC" w:rsidRDefault="0035188A" w:rsidP="00657DAC">
      <w:pPr>
        <w:pStyle w:val="ConsPlusTitle"/>
        <w:tabs>
          <w:tab w:val="left" w:pos="300"/>
          <w:tab w:val="left" w:pos="85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7DA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 </w:t>
      </w:r>
      <w:r w:rsidRPr="00657D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7DAC" w:rsidRPr="00657DA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657DAC">
        <w:rPr>
          <w:rFonts w:ascii="Times New Roman" w:hAnsi="Times New Roman" w:cs="Times New Roman"/>
          <w:b w:val="0"/>
          <w:sz w:val="28"/>
          <w:szCs w:val="28"/>
        </w:rPr>
        <w:t>5. Постановление вступает в силу в день, следующий за днем</w:t>
      </w:r>
      <w:r w:rsidR="004936B4" w:rsidRPr="00657DAC"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го опубликования</w:t>
      </w:r>
      <w:r w:rsidRPr="00657DA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5188A" w:rsidRPr="00657DAC" w:rsidRDefault="0035188A" w:rsidP="0035188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27F5" w:rsidRPr="00657DAC" w:rsidRDefault="003027F5" w:rsidP="00710A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B6205" w:rsidRPr="00657DAC" w:rsidRDefault="002B6205" w:rsidP="002B62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57DAC">
        <w:rPr>
          <w:rFonts w:ascii="Times New Roman" w:hAnsi="Times New Roman" w:cs="Times New Roman"/>
          <w:sz w:val="28"/>
          <w:szCs w:val="28"/>
        </w:rPr>
        <w:t xml:space="preserve">Глава Чайковского сельсовета                 </w:t>
      </w:r>
      <w:r w:rsidR="00EE0109" w:rsidRPr="00657DA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10A76">
        <w:rPr>
          <w:rFonts w:ascii="Times New Roman" w:hAnsi="Times New Roman" w:cs="Times New Roman"/>
          <w:sz w:val="28"/>
          <w:szCs w:val="28"/>
        </w:rPr>
        <w:t xml:space="preserve">        </w:t>
      </w:r>
      <w:r w:rsidR="00F146F2" w:rsidRPr="00657DAC">
        <w:rPr>
          <w:rFonts w:ascii="Times New Roman" w:hAnsi="Times New Roman" w:cs="Times New Roman"/>
          <w:sz w:val="28"/>
          <w:szCs w:val="28"/>
        </w:rPr>
        <w:t xml:space="preserve"> Г. Ф. Муратов </w:t>
      </w:r>
    </w:p>
    <w:p w:rsidR="003027F5" w:rsidRPr="00657DAC" w:rsidRDefault="003027F5" w:rsidP="002B62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B6205" w:rsidRPr="00657DAC" w:rsidRDefault="002B6205" w:rsidP="002B62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Pr="00657DAC" w:rsidRDefault="002B6205" w:rsidP="002B62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Pr="00657DAC" w:rsidRDefault="002B6205" w:rsidP="002B62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Pr="00657DAC" w:rsidRDefault="002B6205" w:rsidP="002B1D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CF" w:rsidRPr="00657DAC" w:rsidRDefault="002B1DCF" w:rsidP="002B1D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CF" w:rsidRPr="00657DAC" w:rsidRDefault="002B1DCF" w:rsidP="002B1D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CF" w:rsidRPr="00657DAC" w:rsidRDefault="002B1DCF" w:rsidP="002B1D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DAC" w:rsidRPr="00657DAC" w:rsidRDefault="00657DAC" w:rsidP="002B1D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DAC" w:rsidRPr="00657DAC" w:rsidRDefault="00657DAC" w:rsidP="00657DA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CF" w:rsidRPr="00657DAC" w:rsidRDefault="002B1DCF" w:rsidP="002B1D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DCF" w:rsidRPr="00657DAC" w:rsidRDefault="002B1DCF" w:rsidP="002B1D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Pr="00657DAC" w:rsidRDefault="002B6205" w:rsidP="002B62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7F5" w:rsidRPr="00657DAC" w:rsidRDefault="003027F5" w:rsidP="006E29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2B6205" w:rsidRPr="00657DAC" w:rsidRDefault="002B6205" w:rsidP="006E2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7DA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B6205" w:rsidRPr="00657DAC" w:rsidRDefault="002B6205" w:rsidP="006E2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7D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Чайковского сельсовета</w:t>
      </w:r>
    </w:p>
    <w:p w:rsidR="002B6205" w:rsidRPr="00657DAC" w:rsidRDefault="002B6205" w:rsidP="006E2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7DAC">
        <w:rPr>
          <w:rFonts w:ascii="Times New Roman" w:hAnsi="Times New Roman" w:cs="Times New Roman"/>
          <w:sz w:val="28"/>
          <w:szCs w:val="28"/>
        </w:rPr>
        <w:t xml:space="preserve">от </w:t>
      </w:r>
      <w:r w:rsidR="006E2910" w:rsidRPr="00657DAC">
        <w:rPr>
          <w:rFonts w:ascii="Times New Roman" w:hAnsi="Times New Roman" w:cs="Times New Roman"/>
          <w:sz w:val="28"/>
          <w:szCs w:val="28"/>
        </w:rPr>
        <w:t>08.07.</w:t>
      </w:r>
      <w:r w:rsidRPr="00657DAC">
        <w:rPr>
          <w:rFonts w:ascii="Times New Roman" w:hAnsi="Times New Roman" w:cs="Times New Roman"/>
          <w:sz w:val="28"/>
          <w:szCs w:val="28"/>
        </w:rPr>
        <w:t xml:space="preserve">2016 № </w:t>
      </w:r>
      <w:r w:rsidR="006E2910" w:rsidRPr="00657DAC">
        <w:rPr>
          <w:rFonts w:ascii="Times New Roman" w:hAnsi="Times New Roman" w:cs="Times New Roman"/>
          <w:sz w:val="28"/>
          <w:szCs w:val="28"/>
        </w:rPr>
        <w:t>30</w:t>
      </w:r>
      <w:r w:rsidRPr="00657DAC">
        <w:rPr>
          <w:rFonts w:ascii="Times New Roman" w:hAnsi="Times New Roman" w:cs="Times New Roman"/>
          <w:sz w:val="28"/>
          <w:szCs w:val="28"/>
        </w:rPr>
        <w:t>-п</w:t>
      </w:r>
    </w:p>
    <w:p w:rsidR="00F146F2" w:rsidRPr="00657DAC" w:rsidRDefault="007739A3" w:rsidP="006E2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2.08.2022 №32</w:t>
      </w:r>
      <w:r w:rsidR="00F146F2" w:rsidRPr="00657DAC">
        <w:rPr>
          <w:rFonts w:ascii="Times New Roman" w:hAnsi="Times New Roman" w:cs="Times New Roman"/>
          <w:sz w:val="28"/>
          <w:szCs w:val="28"/>
        </w:rPr>
        <w:t>-п</w:t>
      </w:r>
    </w:p>
    <w:p w:rsidR="003027F5" w:rsidRPr="00657DAC" w:rsidRDefault="003027F5" w:rsidP="006E29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right="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ения муниципальной долговой книги муниципального образования </w:t>
      </w:r>
      <w:r w:rsidR="002B6205" w:rsidRPr="00657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йковского сельсовета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right="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  <w:r w:rsidRPr="00657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работан в соответствии со статьями 120 и 121(пункт 4) Бюджетного </w:t>
      </w:r>
      <w:hyperlink r:id="rId9" w:tgtFrame="Logical" w:history="1">
        <w:r w:rsidRPr="00657D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="00890907"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с целью ведения муниципальной долговой книги (далее - Долговая книга) муниципального образования </w:t>
      </w:r>
      <w:r w:rsidR="0014325C"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ий  сельсовет</w:t>
      </w: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униципальное образование), обеспечения контроля за полнотой учета, своевременностью обслуживания и исполнения долговых обязательств и устанавливает объем информации, порядок ее внесения в Долговую книгу, а также порядок регистрации долговых обязательств и</w:t>
      </w:r>
      <w:proofErr w:type="gramEnd"/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хранения Долговой книги.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    Учет и регистрация муниципальных долговых обязательств муниципального образования осуществляются </w:t>
      </w:r>
      <w:r w:rsidR="008847B8"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говой книге Муниципального</w:t>
      </w:r>
      <w:r w:rsidR="0014325C"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вая книга - это реестр долговых обязательств, оформленных в соответствии с действующим законодательством Российской Федерации, нормативно-правовыми актами муниципального образования </w:t>
      </w:r>
      <w:r w:rsidR="008847B8"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ий сельсовет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          Реестр долговых обязательств муниципального образования содержит совокупность данных, зафиксированных на бумажном носителе и (или) с использованием электронной базы данных, которая обеспечивает идентификацию долговых обязательств, их учет по видам, срокам, кредиторам, позволяет оперативно пополнять и предоставлять, получать обрабатывать информацию о состоянии муниципального долга сельского поселения, составлять и представлять отчетность.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 Долговые обязательства муниципального образования (далее - долговые обязательства), входящие в состав муниципального долга муниципального образования, могут существовать в виде обязательства </w:t>
      </w:r>
      <w:proofErr w:type="gramStart"/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1) ценным бумагам муниципального образования (муниципальным ценным бумагам);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2) бюджетным кредитам, привлеченным в бюджет муниципального образования от других бюджетом бюджетной системы Российской Федерации;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3) кредитам, полученным муниципальным образованием от кредитных организаций;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арантиям муниципального образования (муниципальным гарантиям). В объем муниципального долга включаются: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инальная сумма долга по муниципальным ценным бумагам;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основного долга по бюджетным кредитам, привлеченным в местный бюджет;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основного долга по кредитам, полученным муниципальным образованием;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обязательств по муниципальным гарантиям;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иных (за исключением указанных) непогашенных долговых обязательств муниципального образования.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ые обязательства могут быть краткосрочными (менее одного года), среднесрочными (от одного года до пяти лет) и долгосрочными (от пяти до 10 лет включительно). Долговые обязательства муниципального образования не могут существовать в иных видах, за исключением предусмотренных настоящим пунктом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          Учет долговых обязательств муниципального образования в долговой книге осуществляется в валюте долга, в которой определено денежное обязательство при его возникновении.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1.6.           Ведение долговой книги муниципального образования осуществляется финансовым органом администрации сельского поселения.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остав информации, вносимой в муниципальную долговую книгу.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 сроки ее внесения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олговая книга состоит из следующих основных разделов, соответствующих основным видам долговых обязательств муниципального образования: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1) кредитные договоры и соглашения о получении муниципальным образованием кредитов от кредитных организаций от имени муниципального образования;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2) муниципальные займы, осуществленные путем выпуска муниципальных ценных бумаг от имени муниципального образования;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3) кредитные договоры и соглашения о получении муниципальным образованием бюджетных кредитов от бюджетов других уровней бюджетной системы Российской Федерации;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говоры о предоставлении муниципальных гарантий.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егистрационные записи осуществляются в хронологическом порядке нарастающим итогом.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ое долговое обязательство регистрируется отдельно и имеет регистрационный номер.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е записи в долговой книге производятся на основании первичных документов (оригиналов или заверенных копий) согласно перечню для каждого вида долговых обязательств, а именно: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муниципальным займам, выпускаемым от имени муниципального образования, перечень документов определяется федеральным законодательством, регламентирующим порядок выпуска и регистрации ценных бумаг муниципального образования;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кредитам, полученным от бюджетов других уровней: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дитного договора, изменений и дополнений к нему, подписанных главой Администрации сельсовета или лицом, исполняющим его обязанности;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ов и документов, обеспечивающих или сопровождающих кредитный договор;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кредитам, полученным от кредитных организаций от имени муниципального образования: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дитного договора, изменений и дополнений к нему, подписанных главой Администрации сельсовета или лицом, исполняющим его обязанности;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ов и документов, обеспечивающих или сопровождающих кредитный договор;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 договорам о предоставлении муниципальных гарантий: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а и изменения к нему;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ов, сопровождающих договор.</w:t>
      </w:r>
    </w:p>
    <w:p w:rsidR="003027F5" w:rsidRPr="00657DAC" w:rsidRDefault="00F146F2" w:rsidP="00F14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027F5"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7DAC">
        <w:rPr>
          <w:rFonts w:ascii="Times New Roman" w:hAnsi="Times New Roman" w:cs="Times New Roman"/>
          <w:sz w:val="28"/>
          <w:szCs w:val="28"/>
        </w:rPr>
        <w:t>2.5. Информация о долговых обязательствах (за исключением обязательств по муниципальным гарантиям)  вносится в муниципальную долговую книгу в срок, не превышающий пяти рабочих дней с момента возникновения соответствующего долгового обязательства</w:t>
      </w:r>
      <w:r w:rsidR="003027F5"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46F2" w:rsidRPr="00657DAC" w:rsidRDefault="00F146F2" w:rsidP="00F146F2">
      <w:pPr>
        <w:shd w:val="clear" w:color="auto" w:fill="FFFFFF"/>
        <w:tabs>
          <w:tab w:val="left" w:pos="1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7DAC">
        <w:rPr>
          <w:rFonts w:ascii="Times New Roman" w:hAnsi="Times New Roman" w:cs="Times New Roman"/>
          <w:sz w:val="28"/>
          <w:szCs w:val="28"/>
        </w:rPr>
        <w:t>Информация о долговых обязательствах по муниципальным гарантиям вносится в муниципальную долговую книгу Администрацией Чайковского сельсовета в течение пяти рабочих дней с момента получения сведений о фактическом возникновении (увеличении) или прекращении (уменьшении) обязатель</w:t>
      </w:r>
      <w:proofErr w:type="gramStart"/>
      <w:r w:rsidRPr="00657DA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57DAC">
        <w:rPr>
          <w:rFonts w:ascii="Times New Roman" w:hAnsi="Times New Roman" w:cs="Times New Roman"/>
          <w:sz w:val="28"/>
          <w:szCs w:val="28"/>
        </w:rPr>
        <w:t>инципала, муниципальной гарантией.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Документы для регистрации долгового обязательства в долговой книге представляются в Комитет по финансам, налоговой и кредитной политике администрации </w:t>
      </w:r>
      <w:r w:rsidR="008847B8"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тольского </w:t>
      </w: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(далее – комитет). В случае внесения изменений и дополнений в документы, на основании которых осуществлена регистрация долгового обязательства, указанные изменения и дополнения должны быть представлены в Комитет в пятидневный срок со дня их внесения.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Регистрационная запись в долговой книге производится в день получения документов.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Регистрационная запись содержит следующие обязательные реквизиты: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ковый номер;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 и дату документа;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лное наименование кредитора;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е наименование заемщика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ь привлечения средств;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у поступления средств (осуществления заимствования);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 обеспечения исполнения обязательств;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мму заимствования;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долгового обязательства по договору;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у погашения долгового обязательства;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нтная ставка;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исполнения долгового обязательств;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мма исполнения долгового обязательств;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ток долговых обязательств;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лговой книге муниципального </w:t>
      </w:r>
      <w:proofErr w:type="gramStart"/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учитывается информация о просроченной задолженности по исполнению муниципальных долговых обязательств муниципального образования.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муниципальных долговых обязательств, выраженные в валюте Российской Федерации, осуществляется в следующем порядке: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1)           после полного выполнения обязательств перед кредитором производится запись о списании муниципального долга в долговой книге по данному долговому обязательству.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</w:t>
      </w:r>
      <w:proofErr w:type="gramStart"/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</w:t>
      </w:r>
      <w:proofErr w:type="gramEnd"/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шения обязательств, предоставляются в </w:t>
      </w:r>
      <w:r w:rsidR="0014325C"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ий сельсовет</w:t>
      </w: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если муниципальное долговое обязательство не предъявлено к погашению (не совершены кредитором определенные условиями обязательства и муниципальными правовыми актами муниципального образования действия) в течение трех лет с даты, следующей за датой погашения, предусмотренной условиями муниципального долгового обязательства, или истек срок муниципальной гарантии, указанное обязательство считается полностью прекращенным и списывается с муниципального долга муниципального образования, если иное не предусмотрено</w:t>
      </w:r>
      <w:proofErr w:type="gramEnd"/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правовыми актами.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овета по истечении сроков и в иных случаях, указанных в подпункте 2, издает муниципальный правовой акт о списании с муниципального долга муниципальных долговых обязательств.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ание сумм муниципального долга осуществляется посредством уменьшения объема муниципального долга по видам списываемых муниципальных долговых обязательств на сумму их списания без отражения сумм списания в источниках финансирования дефицита местного бюджета.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одпункта 2 не распространяется на обязательства по кредитным соглашениям, на муниципальные долговые обязательства перед Российской Федерацией, субъектами Российской Федерации и другими муниципальными образованиями.</w:t>
      </w:r>
    </w:p>
    <w:p w:rsidR="003027F5" w:rsidRPr="00657DAC" w:rsidRDefault="003027F5" w:rsidP="002B6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ание с муниципального долга реструктурированных, а также погашенных (выкупленных) муниципальных долговых обязательств осуществляется с учетом положений статей 105 и 113 Бюджетного</w:t>
      </w:r>
      <w:r w:rsidR="002B6205"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gtFrame="Logical" w:history="1">
        <w:r w:rsidRPr="00657D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.</w:t>
      </w:r>
    </w:p>
    <w:p w:rsidR="003027F5" w:rsidRPr="00657DAC" w:rsidRDefault="002B6205" w:rsidP="002B620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 </w:t>
      </w:r>
      <w:r w:rsidR="003027F5" w:rsidRPr="00657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информации и отчетности о состоянии и движении муниципального долга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тветственность за достоверность данных о долговых обязательствах муниципального образования несет </w:t>
      </w:r>
      <w:r w:rsidR="0014325C"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ухгалтер </w:t>
      </w:r>
      <w:proofErr w:type="spellStart"/>
      <w:r w:rsidR="0014325C"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нистрации</w:t>
      </w:r>
      <w:proofErr w:type="spellEnd"/>
      <w:r w:rsidR="0014325C"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йковского сельсовета.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  </w:t>
      </w:r>
      <w:r w:rsidR="0014325C"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ухгалтер </w:t>
      </w: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анных долговой книги составляет ежемесячный, годовой отчет о состоянии и движении муниципального долга муниципального образования, которые составляются в сроки составления ежемесячного, годового отчета об исполнении бюджета.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ы муниципального образования имеют право получить документ, подтверждающий регистрацию муниципального долга,- выписку из долговой книги. Выписка из долговой книги предоставляется на основании письменного запроса за подписью полномочного лица кредитора в течение десяти рабочих дней со дня получения запроса.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муниципального образования получают справочную информацию из долговой книги на основании письменного запроса с обоснованием запрашиваемой информации. Информация предоставляется в течение трех рабочих дней со дня получения запроса.</w:t>
      </w:r>
    </w:p>
    <w:p w:rsidR="003027F5" w:rsidRPr="00657DAC" w:rsidRDefault="003027F5" w:rsidP="002B620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ительные положения</w:t>
      </w:r>
    </w:p>
    <w:p w:rsidR="003027F5" w:rsidRPr="00657DAC" w:rsidRDefault="0014325C" w:rsidP="002B62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ухгалтер </w:t>
      </w:r>
      <w:r w:rsidR="003027F5" w:rsidRPr="0065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за организацию ведения муниципальной долговой книги, своевременность и правильность составления ежемесячных, годовых отчетов о состоянии и движении муниципального долга муниципального образования.</w:t>
      </w:r>
    </w:p>
    <w:p w:rsidR="003027F5" w:rsidRPr="00657DAC" w:rsidRDefault="003027F5" w:rsidP="002B6205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долговых обязательствах муниципального образования, отраженных в муниципальной долговой книге, подлежит передаче в Комитет Администрации </w:t>
      </w:r>
      <w:r w:rsidR="008847B8" w:rsidRPr="00657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отольского </w:t>
      </w:r>
      <w:r w:rsidRPr="00657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по финансам, налоговой и кредитной политике. Ответственность за достоверность данных о долговых обязательствах муниципального образования несет </w:t>
      </w:r>
      <w:r w:rsidR="008847B8" w:rsidRPr="00657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 w:rsidRPr="00657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27F5" w:rsidRPr="00657DAC" w:rsidRDefault="003027F5" w:rsidP="002B6205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08DA" w:rsidRPr="00657DAC" w:rsidRDefault="005808DA" w:rsidP="002B6205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8DA" w:rsidRPr="00657DAC" w:rsidRDefault="005808DA" w:rsidP="002B6205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8DA" w:rsidRPr="00657DAC" w:rsidRDefault="005808DA" w:rsidP="002B6205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8DA" w:rsidRPr="00657DAC" w:rsidRDefault="005808DA" w:rsidP="002B6205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8DA" w:rsidRPr="00657DAC" w:rsidRDefault="005808DA" w:rsidP="002B6205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8DA" w:rsidRPr="00657DAC" w:rsidRDefault="005808DA" w:rsidP="002B6205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8DA" w:rsidRPr="00657DAC" w:rsidRDefault="005808DA" w:rsidP="002B6205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8DA" w:rsidRPr="00657DAC" w:rsidRDefault="005808DA" w:rsidP="002B6205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8DA" w:rsidRPr="00657DAC" w:rsidRDefault="005808DA" w:rsidP="002B6205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8DA" w:rsidRPr="00657DAC" w:rsidRDefault="005808DA" w:rsidP="002B6205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8DA" w:rsidRPr="00657DAC" w:rsidRDefault="005808DA" w:rsidP="002B6205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8DA" w:rsidRPr="00657DAC" w:rsidRDefault="005808DA" w:rsidP="002B6205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8DA" w:rsidRPr="00657DAC" w:rsidRDefault="005808DA" w:rsidP="002B6205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8DA" w:rsidRPr="00657DAC" w:rsidRDefault="005808DA" w:rsidP="002B6205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8DA" w:rsidRPr="00657DAC" w:rsidRDefault="005808DA" w:rsidP="002B6205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8DA" w:rsidRPr="00657DAC" w:rsidRDefault="005808DA" w:rsidP="002B6205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808DA" w:rsidRPr="00657DAC" w:rsidSect="00F146F2">
          <w:pgSz w:w="11905" w:h="16838"/>
          <w:pgMar w:top="1134" w:right="850" w:bottom="284" w:left="1701" w:header="0" w:footer="0" w:gutter="0"/>
          <w:cols w:space="720"/>
          <w:noEndnote/>
        </w:sectPr>
      </w:pPr>
    </w:p>
    <w:p w:rsidR="005808DA" w:rsidRPr="00657DAC" w:rsidRDefault="005808DA" w:rsidP="002B6205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8DA" w:rsidRPr="00657DAC" w:rsidRDefault="005808DA" w:rsidP="005808DA">
      <w:pPr>
        <w:pStyle w:val="a4"/>
        <w:shd w:val="clear" w:color="auto" w:fill="FFFFFF"/>
        <w:spacing w:before="0" w:beforeAutospacing="0" w:after="0" w:afterAutospacing="0" w:line="336" w:lineRule="atLeast"/>
        <w:jc w:val="right"/>
        <w:rPr>
          <w:color w:val="444444"/>
          <w:sz w:val="28"/>
          <w:szCs w:val="28"/>
        </w:rPr>
      </w:pPr>
      <w:r w:rsidRPr="00657DAC">
        <w:rPr>
          <w:color w:val="444444"/>
          <w:sz w:val="28"/>
          <w:szCs w:val="28"/>
        </w:rPr>
        <w:t>Приложение N 1</w:t>
      </w:r>
    </w:p>
    <w:p w:rsidR="005808DA" w:rsidRPr="00657DAC" w:rsidRDefault="005808DA" w:rsidP="005808DA">
      <w:pPr>
        <w:pStyle w:val="a4"/>
        <w:shd w:val="clear" w:color="auto" w:fill="FFFFFF"/>
        <w:spacing w:before="0" w:beforeAutospacing="0" w:after="0" w:afterAutospacing="0" w:line="336" w:lineRule="atLeast"/>
        <w:jc w:val="center"/>
        <w:rPr>
          <w:color w:val="444444"/>
          <w:sz w:val="28"/>
          <w:szCs w:val="28"/>
        </w:rPr>
      </w:pPr>
      <w:r w:rsidRPr="00657DAC">
        <w:rPr>
          <w:color w:val="444444"/>
          <w:sz w:val="28"/>
          <w:szCs w:val="28"/>
        </w:rPr>
        <w:t xml:space="preserve">                                                                                                                                                                  к</w:t>
      </w:r>
      <w:r w:rsidRPr="00657DAC">
        <w:rPr>
          <w:rStyle w:val="apple-converted-space"/>
          <w:color w:val="444444"/>
          <w:sz w:val="28"/>
          <w:szCs w:val="28"/>
        </w:rPr>
        <w:t> </w:t>
      </w:r>
      <w:hyperlink r:id="rId11" w:anchor="sub_1000#sub_1000" w:history="1">
        <w:r w:rsidRPr="00657DAC">
          <w:rPr>
            <w:rStyle w:val="a3"/>
            <w:color w:val="225588"/>
            <w:sz w:val="28"/>
            <w:szCs w:val="28"/>
            <w:u w:val="none"/>
          </w:rPr>
          <w:t>Порядку</w:t>
        </w:r>
      </w:hyperlink>
      <w:r w:rsidRPr="00657DAC">
        <w:rPr>
          <w:color w:val="444444"/>
          <w:sz w:val="28"/>
          <w:szCs w:val="28"/>
        </w:rPr>
        <w:t xml:space="preserve"> ведения </w:t>
      </w:r>
      <w:proofErr w:type="gramStart"/>
      <w:r w:rsidRPr="00657DAC">
        <w:rPr>
          <w:color w:val="444444"/>
          <w:sz w:val="28"/>
          <w:szCs w:val="28"/>
        </w:rPr>
        <w:t>муниципальной</w:t>
      </w:r>
      <w:proofErr w:type="gramEnd"/>
      <w:r w:rsidRPr="00657DAC">
        <w:rPr>
          <w:color w:val="444444"/>
          <w:sz w:val="28"/>
          <w:szCs w:val="28"/>
        </w:rPr>
        <w:t xml:space="preserve"> </w:t>
      </w:r>
    </w:p>
    <w:p w:rsidR="005808DA" w:rsidRPr="00657DAC" w:rsidRDefault="005808DA" w:rsidP="005808DA">
      <w:pPr>
        <w:pStyle w:val="a4"/>
        <w:shd w:val="clear" w:color="auto" w:fill="FFFFFF"/>
        <w:spacing w:before="0" w:beforeAutospacing="0" w:after="0" w:afterAutospacing="0" w:line="336" w:lineRule="atLeast"/>
        <w:jc w:val="center"/>
        <w:rPr>
          <w:color w:val="444444"/>
          <w:sz w:val="28"/>
          <w:szCs w:val="28"/>
        </w:rPr>
      </w:pPr>
      <w:r w:rsidRPr="00657DAC">
        <w:rPr>
          <w:color w:val="44444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Долговой книги  Чайковского сельсовета</w:t>
      </w:r>
    </w:p>
    <w:p w:rsidR="005808DA" w:rsidRPr="00657DAC" w:rsidRDefault="005808DA" w:rsidP="005808DA">
      <w:pPr>
        <w:pStyle w:val="a4"/>
        <w:shd w:val="clear" w:color="auto" w:fill="FFFFFF"/>
        <w:spacing w:before="0" w:beforeAutospacing="0" w:after="0" w:afterAutospacing="0" w:line="336" w:lineRule="atLeast"/>
        <w:jc w:val="center"/>
        <w:rPr>
          <w:color w:val="444444"/>
          <w:sz w:val="28"/>
          <w:szCs w:val="28"/>
        </w:rPr>
      </w:pPr>
    </w:p>
    <w:p w:rsidR="005808DA" w:rsidRPr="00657DAC" w:rsidRDefault="005808DA" w:rsidP="005808DA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color w:val="555555"/>
          <w:sz w:val="28"/>
          <w:szCs w:val="28"/>
        </w:rPr>
      </w:pPr>
      <w:r w:rsidRPr="00657DAC">
        <w:rPr>
          <w:color w:val="555555"/>
          <w:sz w:val="28"/>
          <w:szCs w:val="28"/>
        </w:rPr>
        <w:t>Долговая книга Чайковского сельсовета</w:t>
      </w:r>
      <w:r w:rsidRPr="00657DAC">
        <w:rPr>
          <w:color w:val="555555"/>
          <w:sz w:val="28"/>
          <w:szCs w:val="28"/>
        </w:rPr>
        <w:br/>
        <w:t xml:space="preserve">по состоянию </w:t>
      </w:r>
      <w:proofErr w:type="gramStart"/>
      <w:r w:rsidRPr="00657DAC">
        <w:rPr>
          <w:color w:val="555555"/>
          <w:sz w:val="28"/>
          <w:szCs w:val="28"/>
        </w:rPr>
        <w:t>на</w:t>
      </w:r>
      <w:proofErr w:type="gramEnd"/>
      <w:r w:rsidRPr="00657DAC">
        <w:rPr>
          <w:color w:val="555555"/>
          <w:sz w:val="28"/>
          <w:szCs w:val="28"/>
        </w:rPr>
        <w:t xml:space="preserve"> __________</w:t>
      </w:r>
    </w:p>
    <w:p w:rsidR="005808DA" w:rsidRPr="00657DAC" w:rsidRDefault="005808DA" w:rsidP="005808DA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color w:val="555555"/>
          <w:sz w:val="28"/>
          <w:szCs w:val="28"/>
        </w:rPr>
      </w:pPr>
    </w:p>
    <w:p w:rsidR="005808DA" w:rsidRPr="00657DAC" w:rsidRDefault="005808DA" w:rsidP="005808DA">
      <w:pPr>
        <w:pStyle w:val="1"/>
        <w:shd w:val="clear" w:color="auto" w:fill="FFFFFF"/>
        <w:spacing w:before="0" w:beforeAutospacing="0" w:after="0" w:afterAutospacing="0"/>
        <w:jc w:val="center"/>
        <w:rPr>
          <w:color w:val="555555"/>
          <w:sz w:val="28"/>
          <w:szCs w:val="28"/>
        </w:rPr>
      </w:pPr>
      <w:r w:rsidRPr="00657DAC">
        <w:rPr>
          <w:color w:val="555555"/>
          <w:sz w:val="28"/>
          <w:szCs w:val="28"/>
        </w:rPr>
        <w:t>Раздел I. Муниципальные ценные бумаги</w:t>
      </w:r>
    </w:p>
    <w:p w:rsidR="005808DA" w:rsidRPr="00657DAC" w:rsidRDefault="005808DA" w:rsidP="005808DA">
      <w:pPr>
        <w:pStyle w:val="1"/>
        <w:shd w:val="clear" w:color="auto" w:fill="FFFFFF"/>
        <w:spacing w:before="0" w:beforeAutospacing="0" w:after="0" w:afterAutospacing="0"/>
        <w:jc w:val="right"/>
        <w:rPr>
          <w:color w:val="555555"/>
          <w:sz w:val="28"/>
          <w:szCs w:val="28"/>
        </w:rPr>
      </w:pPr>
      <w:r w:rsidRPr="00657DAC">
        <w:rPr>
          <w:color w:val="444444"/>
          <w:sz w:val="28"/>
          <w:szCs w:val="28"/>
        </w:rPr>
        <w:t>(руб.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1327"/>
        <w:gridCol w:w="1758"/>
        <w:gridCol w:w="1626"/>
        <w:gridCol w:w="1327"/>
        <w:gridCol w:w="1748"/>
        <w:gridCol w:w="1375"/>
        <w:gridCol w:w="1400"/>
        <w:gridCol w:w="1297"/>
        <w:gridCol w:w="1444"/>
        <w:gridCol w:w="996"/>
      </w:tblGrid>
      <w:tr w:rsidR="005808DA" w:rsidRPr="00657DAC" w:rsidTr="00930FF4">
        <w:trPr>
          <w:tblCellSpacing w:w="0" w:type="dxa"/>
        </w:trPr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NN пп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1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Регистрационный код</w:t>
            </w:r>
          </w:p>
        </w:tc>
        <w:tc>
          <w:tcPr>
            <w:tcW w:w="19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Вид муниципальных ценных бумаг</w:t>
            </w:r>
          </w:p>
        </w:tc>
        <w:tc>
          <w:tcPr>
            <w:tcW w:w="68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Основания возникновения обязательств</w:t>
            </w:r>
          </w:p>
        </w:tc>
        <w:tc>
          <w:tcPr>
            <w:tcW w:w="1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Дата размещения ценных бумаг</w:t>
            </w:r>
          </w:p>
        </w:tc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Валюта долгового обязательства</w:t>
            </w:r>
          </w:p>
        </w:tc>
        <w:tc>
          <w:tcPr>
            <w:tcW w:w="35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Форма выпуска ценных бумаг</w:t>
            </w:r>
          </w:p>
        </w:tc>
      </w:tr>
      <w:tr w:rsidR="005808DA" w:rsidRPr="00657DAC" w:rsidTr="00930F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номер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номинальная стоимость ценной бумаги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объем эмиссии по номинальной стоимост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8DA" w:rsidRPr="00657DAC" w:rsidTr="00930FF4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808DA" w:rsidRPr="00657DAC" w:rsidTr="00930FF4">
        <w:trPr>
          <w:tblCellSpacing w:w="0" w:type="dxa"/>
        </w:trPr>
        <w:tc>
          <w:tcPr>
            <w:tcW w:w="22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Внутренний долг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8DA" w:rsidRPr="00657DAC" w:rsidTr="00930FF4">
        <w:trPr>
          <w:tblCellSpacing w:w="0" w:type="dxa"/>
        </w:trPr>
        <w:tc>
          <w:tcPr>
            <w:tcW w:w="22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8DA" w:rsidRPr="00657DAC" w:rsidRDefault="005808DA" w:rsidP="005808DA">
      <w:pPr>
        <w:shd w:val="clear" w:color="auto" w:fill="FFFFFF"/>
        <w:spacing w:after="0" w:line="240" w:lineRule="auto"/>
        <w:rPr>
          <w:rFonts w:ascii="Times New Roman" w:hAnsi="Times New Roman" w:cs="Times New Roman"/>
          <w:vanish/>
          <w:color w:val="444444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915"/>
        <w:gridCol w:w="892"/>
        <w:gridCol w:w="838"/>
        <w:gridCol w:w="332"/>
        <w:gridCol w:w="797"/>
        <w:gridCol w:w="332"/>
        <w:gridCol w:w="697"/>
        <w:gridCol w:w="408"/>
        <w:gridCol w:w="600"/>
        <w:gridCol w:w="399"/>
        <w:gridCol w:w="641"/>
        <w:gridCol w:w="405"/>
        <w:gridCol w:w="332"/>
        <w:gridCol w:w="400"/>
        <w:gridCol w:w="436"/>
        <w:gridCol w:w="719"/>
        <w:gridCol w:w="427"/>
        <w:gridCol w:w="332"/>
        <w:gridCol w:w="332"/>
        <w:gridCol w:w="332"/>
        <w:gridCol w:w="673"/>
        <w:gridCol w:w="446"/>
        <w:gridCol w:w="332"/>
        <w:gridCol w:w="418"/>
        <w:gridCol w:w="375"/>
        <w:gridCol w:w="653"/>
        <w:gridCol w:w="332"/>
        <w:gridCol w:w="332"/>
      </w:tblGrid>
      <w:tr w:rsidR="005808DA" w:rsidRPr="00657DAC" w:rsidTr="00930FF4">
        <w:trPr>
          <w:tblCellSpacing w:w="0" w:type="dxa"/>
        </w:trPr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ка купонного дохода</w:t>
            </w:r>
          </w:p>
        </w:tc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Форма обеспечения долгового обязательства</w:t>
            </w:r>
          </w:p>
        </w:tc>
        <w:tc>
          <w:tcPr>
            <w:tcW w:w="640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Обязательства по ценным бумагам</w:t>
            </w:r>
          </w:p>
        </w:tc>
        <w:tc>
          <w:tcPr>
            <w:tcW w:w="28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Купонный доход</w:t>
            </w:r>
          </w:p>
        </w:tc>
        <w:tc>
          <w:tcPr>
            <w:tcW w:w="29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Сумма штрафных санкций</w:t>
            </w:r>
          </w:p>
        </w:tc>
        <w:tc>
          <w:tcPr>
            <w:tcW w:w="24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Остаток в обращении (общий размер долга)</w:t>
            </w:r>
          </w:p>
        </w:tc>
        <w:tc>
          <w:tcPr>
            <w:tcW w:w="21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Задолженность на ________20__ года (по номинальной стоимости)</w:t>
            </w:r>
          </w:p>
        </w:tc>
      </w:tr>
      <w:tr w:rsidR="005808DA" w:rsidRPr="00657DAC" w:rsidTr="00930F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Размещено</w:t>
            </w: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Дата погашения обязательства</w:t>
            </w: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Погашено по номинальной стоимости</w:t>
            </w:r>
          </w:p>
        </w:tc>
        <w:tc>
          <w:tcPr>
            <w:tcW w:w="1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Начислено</w:t>
            </w:r>
          </w:p>
        </w:tc>
        <w:tc>
          <w:tcPr>
            <w:tcW w:w="14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Фактически выплачено</w:t>
            </w:r>
          </w:p>
        </w:tc>
        <w:tc>
          <w:tcPr>
            <w:tcW w:w="1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Текущего долга</w:t>
            </w:r>
          </w:p>
        </w:tc>
        <w:tc>
          <w:tcPr>
            <w:tcW w:w="17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Накопленного долга</w:t>
            </w:r>
          </w:p>
        </w:tc>
        <w:tc>
          <w:tcPr>
            <w:tcW w:w="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Дата фактического погашения</w:t>
            </w:r>
          </w:p>
        </w:tc>
        <w:tc>
          <w:tcPr>
            <w:tcW w:w="8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Купонный доход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8DA" w:rsidRPr="00657DAC" w:rsidTr="00930F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по номинальной стоимости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по цене размещения</w:t>
            </w:r>
          </w:p>
        </w:tc>
        <w:tc>
          <w:tcPr>
            <w:tcW w:w="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8DA" w:rsidRPr="00657DAC" w:rsidTr="00930FF4">
        <w:trPr>
          <w:tblCellSpacing w:w="0" w:type="dxa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8DA" w:rsidRPr="00657DAC" w:rsidTr="00930FF4">
        <w:trPr>
          <w:tblCellSpacing w:w="0" w:type="dxa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8DA" w:rsidRPr="00657DAC" w:rsidTr="00930FF4">
        <w:trPr>
          <w:tblCellSpacing w:w="0" w:type="dxa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8DA" w:rsidRPr="00657DAC" w:rsidTr="00930FF4">
        <w:trPr>
          <w:tblCellSpacing w:w="0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8DA" w:rsidRPr="00657DAC" w:rsidRDefault="005808DA" w:rsidP="005808DA">
      <w:pPr>
        <w:pStyle w:val="1"/>
        <w:shd w:val="clear" w:color="auto" w:fill="FFFFFF"/>
        <w:spacing w:before="0" w:beforeAutospacing="0" w:after="0" w:afterAutospacing="0"/>
        <w:jc w:val="center"/>
        <w:rPr>
          <w:color w:val="555555"/>
          <w:sz w:val="28"/>
          <w:szCs w:val="28"/>
        </w:rPr>
      </w:pPr>
      <w:r w:rsidRPr="00657DAC">
        <w:rPr>
          <w:color w:val="555555"/>
          <w:sz w:val="28"/>
          <w:szCs w:val="28"/>
        </w:rPr>
        <w:t>Раздел II. Бюджетные кредиты, привеченные в бюджет Чайковского сельсовета</w:t>
      </w:r>
      <w:r w:rsidRPr="00657DAC">
        <w:rPr>
          <w:color w:val="555555"/>
          <w:sz w:val="28"/>
          <w:szCs w:val="28"/>
        </w:rPr>
        <w:br/>
        <w:t>от бюджетов бюджетной системы Российской Федераци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1122"/>
        <w:gridCol w:w="1463"/>
        <w:gridCol w:w="1230"/>
        <w:gridCol w:w="1230"/>
        <w:gridCol w:w="1296"/>
        <w:gridCol w:w="1142"/>
        <w:gridCol w:w="1090"/>
        <w:gridCol w:w="1213"/>
        <w:gridCol w:w="1213"/>
        <w:gridCol w:w="1213"/>
        <w:gridCol w:w="1019"/>
        <w:gridCol w:w="1123"/>
      </w:tblGrid>
      <w:tr w:rsidR="005808DA" w:rsidRPr="00657DAC" w:rsidTr="00930FF4">
        <w:trPr>
          <w:tblCellSpacing w:w="0" w:type="dxa"/>
        </w:trPr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N пп</w:t>
            </w:r>
          </w:p>
        </w:tc>
        <w:tc>
          <w:tcPr>
            <w:tcW w:w="11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Регистрационный код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заемщика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кредитора</w:t>
            </w:r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Наименование, дата, номер документа, которым оформлено долговое обязательство</w:t>
            </w:r>
          </w:p>
        </w:tc>
        <w:tc>
          <w:tcPr>
            <w:tcW w:w="1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Цель привлечения кредитных ресурсов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Процентная ставка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Форма обеспечения долгового обязательства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Сумма долгового обязательства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Валюта долгового обязательства</w:t>
            </w:r>
          </w:p>
        </w:tc>
        <w:tc>
          <w:tcPr>
            <w:tcW w:w="21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Дата погашения долгового обязательства</w:t>
            </w:r>
          </w:p>
        </w:tc>
      </w:tr>
      <w:tr w:rsidR="005808DA" w:rsidRPr="00657DAC" w:rsidTr="00930F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плановая дата погашения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фактическая дата погашения</w:t>
            </w:r>
          </w:p>
        </w:tc>
      </w:tr>
      <w:tr w:rsidR="005808DA" w:rsidRPr="00657DAC" w:rsidTr="00930FF4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808DA" w:rsidRPr="00657DAC" w:rsidTr="00930FF4">
        <w:trPr>
          <w:tblCellSpacing w:w="0" w:type="dxa"/>
        </w:trPr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Долг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8DA" w:rsidRPr="00657DAC" w:rsidTr="00930FF4">
        <w:trPr>
          <w:tblCellSpacing w:w="0" w:type="dxa"/>
        </w:trPr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8DA" w:rsidRPr="00657DAC" w:rsidRDefault="005808DA" w:rsidP="005808DA">
      <w:pPr>
        <w:shd w:val="clear" w:color="auto" w:fill="FFFFFF"/>
        <w:spacing w:after="0" w:line="240" w:lineRule="auto"/>
        <w:rPr>
          <w:rFonts w:ascii="Times New Roman" w:hAnsi="Times New Roman" w:cs="Times New Roman"/>
          <w:vanish/>
          <w:color w:val="444444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122"/>
        <w:gridCol w:w="1086"/>
        <w:gridCol w:w="1139"/>
        <w:gridCol w:w="1086"/>
        <w:gridCol w:w="1139"/>
        <w:gridCol w:w="743"/>
        <w:gridCol w:w="1062"/>
        <w:gridCol w:w="1086"/>
        <w:gridCol w:w="1139"/>
        <w:gridCol w:w="743"/>
        <w:gridCol w:w="1062"/>
        <w:gridCol w:w="1086"/>
        <w:gridCol w:w="1139"/>
      </w:tblGrid>
      <w:tr w:rsidR="005808DA" w:rsidRPr="00657DAC" w:rsidTr="00930FF4">
        <w:trPr>
          <w:tblCellSpacing w:w="0" w:type="dxa"/>
        </w:trPr>
        <w:tc>
          <w:tcPr>
            <w:tcW w:w="1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Привлечено (основной долг)</w:t>
            </w:r>
          </w:p>
        </w:tc>
        <w:tc>
          <w:tcPr>
            <w:tcW w:w="1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Погашено (основной долг)</w:t>
            </w:r>
          </w:p>
        </w:tc>
        <w:tc>
          <w:tcPr>
            <w:tcW w:w="39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Стоимость обслуживания долгового обязательства</w:t>
            </w:r>
          </w:p>
        </w:tc>
        <w:tc>
          <w:tcPr>
            <w:tcW w:w="900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Задолженность на ________ 20___ года</w:t>
            </w:r>
          </w:p>
        </w:tc>
      </w:tr>
      <w:tr w:rsidR="005808DA" w:rsidRPr="00657DAC" w:rsidTr="00930F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начислено</w:t>
            </w:r>
          </w:p>
        </w:tc>
        <w:tc>
          <w:tcPr>
            <w:tcW w:w="1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фактически уплачено</w:t>
            </w:r>
          </w:p>
        </w:tc>
        <w:tc>
          <w:tcPr>
            <w:tcW w:w="6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7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  <w:proofErr w:type="gramStart"/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просроченная</w:t>
            </w:r>
            <w:proofErr w:type="gramEnd"/>
          </w:p>
        </w:tc>
      </w:tr>
      <w:tr w:rsidR="005808DA" w:rsidRPr="00657DAC" w:rsidTr="00930F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0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штрафные санкц</w:t>
            </w:r>
            <w:r w:rsidRPr="00657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и</w:t>
            </w:r>
          </w:p>
        </w:tc>
        <w:tc>
          <w:tcPr>
            <w:tcW w:w="9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0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штрафные санкц</w:t>
            </w:r>
            <w:r w:rsidRPr="00657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основной долг</w:t>
            </w:r>
          </w:p>
        </w:tc>
        <w:tc>
          <w:tcPr>
            <w:tcW w:w="9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штрафные санкц</w:t>
            </w:r>
            <w:r w:rsidRPr="00657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и</w:t>
            </w:r>
          </w:p>
        </w:tc>
        <w:tc>
          <w:tcPr>
            <w:tcW w:w="5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2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5808DA" w:rsidRPr="00657DAC" w:rsidTr="00930F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  <w:r w:rsidRPr="00657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г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 xml:space="preserve">штрафные </w:t>
            </w:r>
            <w:r w:rsidRPr="00657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кции</w:t>
            </w:r>
          </w:p>
        </w:tc>
      </w:tr>
      <w:tr w:rsidR="005808DA" w:rsidRPr="00657DAC" w:rsidTr="00930FF4">
        <w:trPr>
          <w:tblCellSpacing w:w="0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808DA" w:rsidRPr="00657DAC" w:rsidTr="00930FF4">
        <w:trPr>
          <w:tblCellSpacing w:w="0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8DA" w:rsidRPr="00657DAC" w:rsidTr="00930FF4">
        <w:trPr>
          <w:tblCellSpacing w:w="0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8DA" w:rsidRPr="00657DAC" w:rsidRDefault="005808DA" w:rsidP="005808DA">
      <w:pPr>
        <w:pStyle w:val="1"/>
        <w:shd w:val="clear" w:color="auto" w:fill="FFFFFF"/>
        <w:spacing w:after="0" w:afterAutospacing="0"/>
        <w:jc w:val="center"/>
        <w:rPr>
          <w:color w:val="555555"/>
          <w:sz w:val="28"/>
          <w:szCs w:val="28"/>
        </w:rPr>
      </w:pPr>
      <w:r w:rsidRPr="00657DAC">
        <w:rPr>
          <w:color w:val="555555"/>
          <w:sz w:val="28"/>
          <w:szCs w:val="28"/>
        </w:rPr>
        <w:t>Раздел III. Кредиты, полученные Чайковским сельсоветом от кредитных организац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1122"/>
        <w:gridCol w:w="1463"/>
        <w:gridCol w:w="1230"/>
        <w:gridCol w:w="1230"/>
        <w:gridCol w:w="1296"/>
        <w:gridCol w:w="1142"/>
        <w:gridCol w:w="1090"/>
        <w:gridCol w:w="1213"/>
        <w:gridCol w:w="1213"/>
        <w:gridCol w:w="1213"/>
        <w:gridCol w:w="1019"/>
        <w:gridCol w:w="1123"/>
      </w:tblGrid>
      <w:tr w:rsidR="005808DA" w:rsidRPr="00657DAC" w:rsidTr="00930FF4">
        <w:trPr>
          <w:tblCellSpacing w:w="0" w:type="dxa"/>
        </w:trPr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NN пп</w:t>
            </w:r>
          </w:p>
        </w:tc>
        <w:tc>
          <w:tcPr>
            <w:tcW w:w="11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Регистрационный код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заемщика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кредитора</w:t>
            </w:r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Наименование, дата, номер документа, которым оформлено долговое обязательство</w:t>
            </w:r>
          </w:p>
        </w:tc>
        <w:tc>
          <w:tcPr>
            <w:tcW w:w="1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Цель привлечения кредитных ресурсов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Процентная ставка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Форма обеспечения долгового обязательства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Сумма долгового обязательства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Валюта долгового обязательства</w:t>
            </w:r>
          </w:p>
        </w:tc>
        <w:tc>
          <w:tcPr>
            <w:tcW w:w="21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Дата погашения долгового обязательства</w:t>
            </w:r>
          </w:p>
        </w:tc>
      </w:tr>
      <w:tr w:rsidR="005808DA" w:rsidRPr="00657DAC" w:rsidTr="00930F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плановая дата погашения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фактическая дата погашения</w:t>
            </w:r>
          </w:p>
        </w:tc>
      </w:tr>
      <w:tr w:rsidR="005808DA" w:rsidRPr="00657DAC" w:rsidTr="00930FF4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808DA" w:rsidRPr="00657DAC" w:rsidTr="00930FF4">
        <w:trPr>
          <w:tblCellSpacing w:w="0" w:type="dxa"/>
        </w:trPr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Внутренний долг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8DA" w:rsidRPr="00657DAC" w:rsidTr="00930FF4">
        <w:trPr>
          <w:tblCellSpacing w:w="0" w:type="dxa"/>
        </w:trPr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8DA" w:rsidRPr="00657DAC" w:rsidRDefault="005808DA" w:rsidP="005808DA">
      <w:pPr>
        <w:shd w:val="clear" w:color="auto" w:fill="FFFFFF"/>
        <w:spacing w:after="0" w:line="240" w:lineRule="auto"/>
        <w:rPr>
          <w:rFonts w:ascii="Times New Roman" w:hAnsi="Times New Roman" w:cs="Times New Roman"/>
          <w:vanish/>
          <w:color w:val="444444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122"/>
        <w:gridCol w:w="1086"/>
        <w:gridCol w:w="1139"/>
        <w:gridCol w:w="1086"/>
        <w:gridCol w:w="1139"/>
        <w:gridCol w:w="743"/>
        <w:gridCol w:w="1062"/>
        <w:gridCol w:w="1086"/>
        <w:gridCol w:w="1139"/>
        <w:gridCol w:w="743"/>
        <w:gridCol w:w="1062"/>
        <w:gridCol w:w="1086"/>
        <w:gridCol w:w="1139"/>
      </w:tblGrid>
      <w:tr w:rsidR="005808DA" w:rsidRPr="00657DAC" w:rsidTr="00930FF4">
        <w:trPr>
          <w:tblCellSpacing w:w="0" w:type="dxa"/>
        </w:trPr>
        <w:tc>
          <w:tcPr>
            <w:tcW w:w="1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о (основной долг)</w:t>
            </w:r>
          </w:p>
        </w:tc>
        <w:tc>
          <w:tcPr>
            <w:tcW w:w="1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Погашено (основной долг)</w:t>
            </w:r>
          </w:p>
        </w:tc>
        <w:tc>
          <w:tcPr>
            <w:tcW w:w="39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Стоимость обслуживания долгового обязательства</w:t>
            </w:r>
          </w:p>
        </w:tc>
        <w:tc>
          <w:tcPr>
            <w:tcW w:w="900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Задолженность на ________ 20___ года</w:t>
            </w:r>
          </w:p>
        </w:tc>
      </w:tr>
      <w:tr w:rsidR="005808DA" w:rsidRPr="00657DAC" w:rsidTr="00930F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начислено</w:t>
            </w:r>
          </w:p>
        </w:tc>
        <w:tc>
          <w:tcPr>
            <w:tcW w:w="1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фактически уплачено</w:t>
            </w:r>
          </w:p>
        </w:tc>
        <w:tc>
          <w:tcPr>
            <w:tcW w:w="6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7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  <w:proofErr w:type="gramStart"/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просроченная</w:t>
            </w:r>
            <w:proofErr w:type="gramEnd"/>
          </w:p>
        </w:tc>
      </w:tr>
      <w:tr w:rsidR="005808DA" w:rsidRPr="00657DAC" w:rsidTr="00930F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0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штрафные санкции</w:t>
            </w:r>
          </w:p>
        </w:tc>
        <w:tc>
          <w:tcPr>
            <w:tcW w:w="9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0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штрафные санкц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основной долг</w:t>
            </w:r>
          </w:p>
        </w:tc>
        <w:tc>
          <w:tcPr>
            <w:tcW w:w="9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штрафные санкции</w:t>
            </w:r>
          </w:p>
        </w:tc>
        <w:tc>
          <w:tcPr>
            <w:tcW w:w="5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2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5808DA" w:rsidRPr="00657DAC" w:rsidTr="00930F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основной долг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штрафные санкции</w:t>
            </w:r>
          </w:p>
        </w:tc>
      </w:tr>
      <w:tr w:rsidR="005808DA" w:rsidRPr="00657DAC" w:rsidTr="00930FF4">
        <w:trPr>
          <w:tblCellSpacing w:w="0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808DA" w:rsidRPr="00657DAC" w:rsidTr="00930FF4">
        <w:trPr>
          <w:tblCellSpacing w:w="0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8DA" w:rsidRPr="00657DAC" w:rsidTr="00930FF4">
        <w:trPr>
          <w:tblCellSpacing w:w="0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8DA" w:rsidRPr="00657DAC" w:rsidRDefault="005808DA" w:rsidP="005808DA">
      <w:pPr>
        <w:pStyle w:val="1"/>
        <w:shd w:val="clear" w:color="auto" w:fill="FFFFFF"/>
        <w:spacing w:before="0" w:beforeAutospacing="0" w:after="0" w:afterAutospacing="0"/>
        <w:jc w:val="center"/>
        <w:rPr>
          <w:color w:val="555555"/>
          <w:sz w:val="28"/>
          <w:szCs w:val="28"/>
        </w:rPr>
      </w:pPr>
      <w:r w:rsidRPr="00657DAC">
        <w:rPr>
          <w:color w:val="555555"/>
          <w:sz w:val="28"/>
          <w:szCs w:val="28"/>
        </w:rPr>
        <w:t>Раздел IV. Муниципальные гарантии Чайковского сельсовет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088"/>
        <w:gridCol w:w="1415"/>
        <w:gridCol w:w="1193"/>
        <w:gridCol w:w="1193"/>
        <w:gridCol w:w="1193"/>
        <w:gridCol w:w="1256"/>
        <w:gridCol w:w="1296"/>
        <w:gridCol w:w="1296"/>
        <w:gridCol w:w="1177"/>
        <w:gridCol w:w="1177"/>
        <w:gridCol w:w="991"/>
        <w:gridCol w:w="1090"/>
      </w:tblGrid>
      <w:tr w:rsidR="005808DA" w:rsidRPr="00657DAC" w:rsidTr="00930FF4">
        <w:trPr>
          <w:tblCellSpacing w:w="0" w:type="dxa"/>
        </w:trPr>
        <w:tc>
          <w:tcPr>
            <w:tcW w:w="4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NN пп</w:t>
            </w:r>
          </w:p>
        </w:tc>
        <w:tc>
          <w:tcPr>
            <w:tcW w:w="10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1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Регистрационный код</w:t>
            </w:r>
          </w:p>
        </w:tc>
        <w:tc>
          <w:tcPr>
            <w:tcW w:w="12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гаранта</w:t>
            </w:r>
          </w:p>
        </w:tc>
        <w:tc>
          <w:tcPr>
            <w:tcW w:w="12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ринципала</w:t>
            </w:r>
          </w:p>
        </w:tc>
        <w:tc>
          <w:tcPr>
            <w:tcW w:w="12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бенефициара</w:t>
            </w:r>
          </w:p>
        </w:tc>
        <w:tc>
          <w:tcPr>
            <w:tcW w:w="12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Наименование, дата, номер документа, которым оформлено долговое обязате</w:t>
            </w:r>
            <w:r w:rsidRPr="00657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ство</w:t>
            </w:r>
          </w:p>
        </w:tc>
        <w:tc>
          <w:tcPr>
            <w:tcW w:w="1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ивлечения муниципальной гарантии</w:t>
            </w:r>
          </w:p>
        </w:tc>
        <w:tc>
          <w:tcPr>
            <w:tcW w:w="1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Форма обеспечения муниципальной гарантии</w:t>
            </w:r>
          </w:p>
        </w:tc>
        <w:tc>
          <w:tcPr>
            <w:tcW w:w="12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Сумма долгового обязательства</w:t>
            </w:r>
          </w:p>
        </w:tc>
        <w:tc>
          <w:tcPr>
            <w:tcW w:w="12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Валюта долгового обязательства</w:t>
            </w:r>
          </w:p>
        </w:tc>
        <w:tc>
          <w:tcPr>
            <w:tcW w:w="20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Дата погашения долгового обязательства</w:t>
            </w:r>
          </w:p>
        </w:tc>
      </w:tr>
      <w:tr w:rsidR="005808DA" w:rsidRPr="00657DAC" w:rsidTr="00930F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плановая дата погашения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фактическая дата погашения</w:t>
            </w:r>
          </w:p>
        </w:tc>
      </w:tr>
      <w:tr w:rsidR="005808DA" w:rsidRPr="00657DAC" w:rsidTr="00930FF4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808DA" w:rsidRPr="00657DAC" w:rsidTr="00930FF4">
        <w:trPr>
          <w:tblCellSpacing w:w="0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Внутренний долг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8DA" w:rsidRPr="00657DAC" w:rsidTr="00930FF4">
        <w:trPr>
          <w:tblCellSpacing w:w="0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8DA" w:rsidRPr="00657DAC" w:rsidRDefault="005808DA" w:rsidP="005808DA">
      <w:pPr>
        <w:shd w:val="clear" w:color="auto" w:fill="FFFFFF"/>
        <w:spacing w:after="0" w:line="240" w:lineRule="auto"/>
        <w:rPr>
          <w:rFonts w:ascii="Times New Roman" w:hAnsi="Times New Roman" w:cs="Times New Roman"/>
          <w:vanish/>
          <w:color w:val="444444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122"/>
        <w:gridCol w:w="1086"/>
        <w:gridCol w:w="1139"/>
        <w:gridCol w:w="1086"/>
        <w:gridCol w:w="1139"/>
        <w:gridCol w:w="743"/>
        <w:gridCol w:w="1062"/>
        <w:gridCol w:w="1086"/>
        <w:gridCol w:w="1139"/>
        <w:gridCol w:w="743"/>
        <w:gridCol w:w="1062"/>
        <w:gridCol w:w="1086"/>
        <w:gridCol w:w="1139"/>
      </w:tblGrid>
      <w:tr w:rsidR="005808DA" w:rsidRPr="00657DAC" w:rsidTr="00930FF4">
        <w:trPr>
          <w:tblCellSpacing w:w="0" w:type="dxa"/>
        </w:trPr>
        <w:tc>
          <w:tcPr>
            <w:tcW w:w="1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Привлечено (основной долг)</w:t>
            </w:r>
          </w:p>
        </w:tc>
        <w:tc>
          <w:tcPr>
            <w:tcW w:w="1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Погашено (основной долг)</w:t>
            </w:r>
          </w:p>
        </w:tc>
        <w:tc>
          <w:tcPr>
            <w:tcW w:w="39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Стоимость обслуживания долгового обязательства</w:t>
            </w:r>
          </w:p>
        </w:tc>
        <w:tc>
          <w:tcPr>
            <w:tcW w:w="900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Задолженность на ________ 20___ года</w:t>
            </w:r>
          </w:p>
        </w:tc>
      </w:tr>
      <w:tr w:rsidR="005808DA" w:rsidRPr="00657DAC" w:rsidTr="00930F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начислено</w:t>
            </w:r>
          </w:p>
        </w:tc>
        <w:tc>
          <w:tcPr>
            <w:tcW w:w="1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фактически уплачено</w:t>
            </w:r>
          </w:p>
        </w:tc>
        <w:tc>
          <w:tcPr>
            <w:tcW w:w="6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7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  <w:proofErr w:type="gramStart"/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просроченная</w:t>
            </w:r>
            <w:proofErr w:type="gramEnd"/>
          </w:p>
        </w:tc>
      </w:tr>
      <w:tr w:rsidR="005808DA" w:rsidRPr="00657DAC" w:rsidTr="00930F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0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штрафные санкции</w:t>
            </w:r>
          </w:p>
        </w:tc>
        <w:tc>
          <w:tcPr>
            <w:tcW w:w="9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0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штрафные санкц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основной долг</w:t>
            </w:r>
          </w:p>
        </w:tc>
        <w:tc>
          <w:tcPr>
            <w:tcW w:w="9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штрафные санкции</w:t>
            </w:r>
          </w:p>
        </w:tc>
        <w:tc>
          <w:tcPr>
            <w:tcW w:w="5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2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5808DA" w:rsidRPr="00657DAC" w:rsidTr="00930F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основной долг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штрафные санкции</w:t>
            </w:r>
          </w:p>
        </w:tc>
      </w:tr>
      <w:tr w:rsidR="005808DA" w:rsidRPr="00657DAC" w:rsidTr="00930FF4">
        <w:trPr>
          <w:trHeight w:val="355"/>
          <w:tblCellSpacing w:w="0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DA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808DA" w:rsidRPr="00657DAC" w:rsidTr="00930FF4">
        <w:trPr>
          <w:tblCellSpacing w:w="0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8DA" w:rsidRPr="00657DAC" w:rsidTr="00930FF4">
        <w:trPr>
          <w:tblCellSpacing w:w="0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808DA" w:rsidRPr="00657DAC" w:rsidRDefault="005808DA" w:rsidP="00930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8DA" w:rsidRPr="00657DAC" w:rsidRDefault="005808DA" w:rsidP="005808DA">
      <w:pPr>
        <w:pStyle w:val="a4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:rsidR="005808DA" w:rsidRPr="00657DAC" w:rsidRDefault="005808DA" w:rsidP="005808DA">
      <w:pPr>
        <w:pStyle w:val="a4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:rsidR="005808DA" w:rsidRPr="00657DAC" w:rsidRDefault="005808DA" w:rsidP="005808DA">
      <w:pPr>
        <w:pStyle w:val="a4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:rsidR="005808DA" w:rsidRPr="00657DAC" w:rsidRDefault="005808DA" w:rsidP="005808DA">
      <w:pPr>
        <w:pStyle w:val="a4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:rsidR="005808DA" w:rsidRPr="00657DAC" w:rsidRDefault="005808DA" w:rsidP="005808DA">
      <w:pPr>
        <w:pStyle w:val="a4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:rsidR="005808DA" w:rsidRPr="00657DAC" w:rsidRDefault="005808DA" w:rsidP="005808DA">
      <w:pPr>
        <w:pStyle w:val="a4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:rsidR="005808DA" w:rsidRPr="00657DAC" w:rsidRDefault="005808DA" w:rsidP="005808DA">
      <w:pPr>
        <w:pStyle w:val="a4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:rsidR="005808DA" w:rsidRPr="00657DAC" w:rsidRDefault="005808DA" w:rsidP="005808DA">
      <w:pPr>
        <w:pStyle w:val="a4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:rsidR="005808DA" w:rsidRPr="00657DAC" w:rsidRDefault="005808DA" w:rsidP="005808DA">
      <w:pPr>
        <w:pStyle w:val="a4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:rsidR="005808DA" w:rsidRPr="00657DAC" w:rsidRDefault="003027F5" w:rsidP="002B6205">
      <w:pPr>
        <w:spacing w:after="225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808DA" w:rsidRPr="00657DAC" w:rsidSect="005808DA">
          <w:pgSz w:w="16838" w:h="11905" w:orient="landscape"/>
          <w:pgMar w:top="1701" w:right="1134" w:bottom="851" w:left="1134" w:header="0" w:footer="0" w:gutter="0"/>
          <w:cols w:space="720"/>
          <w:noEndnote/>
        </w:sectPr>
      </w:pPr>
      <w:r w:rsidRPr="00657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027F5" w:rsidRPr="00657DAC" w:rsidRDefault="003027F5" w:rsidP="002B6205">
      <w:pPr>
        <w:spacing w:after="225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sectPr w:rsidR="003027F5" w:rsidRPr="00657DAC" w:rsidSect="00061789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7D" w:rsidRDefault="006E107D" w:rsidP="00657DAC">
      <w:pPr>
        <w:spacing w:after="0" w:line="240" w:lineRule="auto"/>
      </w:pPr>
      <w:r>
        <w:separator/>
      </w:r>
    </w:p>
  </w:endnote>
  <w:endnote w:type="continuationSeparator" w:id="0">
    <w:p w:rsidR="006E107D" w:rsidRDefault="006E107D" w:rsidP="0065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7D" w:rsidRDefault="006E107D" w:rsidP="00657DAC">
      <w:pPr>
        <w:spacing w:after="0" w:line="240" w:lineRule="auto"/>
      </w:pPr>
      <w:r>
        <w:separator/>
      </w:r>
    </w:p>
  </w:footnote>
  <w:footnote w:type="continuationSeparator" w:id="0">
    <w:p w:rsidR="006E107D" w:rsidRDefault="006E107D" w:rsidP="00657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B5A"/>
    <w:multiLevelType w:val="hybridMultilevel"/>
    <w:tmpl w:val="6E3E9FBE"/>
    <w:lvl w:ilvl="0" w:tplc="466E5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525CC"/>
    <w:multiLevelType w:val="multilevel"/>
    <w:tmpl w:val="91028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335244"/>
    <w:multiLevelType w:val="hybridMultilevel"/>
    <w:tmpl w:val="9CA6F856"/>
    <w:lvl w:ilvl="0" w:tplc="A34AF75A">
      <w:start w:val="1"/>
      <w:numFmt w:val="decimal"/>
      <w:lvlText w:val="%1."/>
      <w:lvlJc w:val="left"/>
      <w:pPr>
        <w:ind w:left="1485" w:hanging="94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3264851"/>
    <w:multiLevelType w:val="multilevel"/>
    <w:tmpl w:val="FCB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79"/>
    <w:rsid w:val="00061789"/>
    <w:rsid w:val="00135D7C"/>
    <w:rsid w:val="0014325C"/>
    <w:rsid w:val="00257261"/>
    <w:rsid w:val="002B1DCF"/>
    <w:rsid w:val="002B6205"/>
    <w:rsid w:val="003027F5"/>
    <w:rsid w:val="00316757"/>
    <w:rsid w:val="0035188A"/>
    <w:rsid w:val="003B2EC6"/>
    <w:rsid w:val="003D1293"/>
    <w:rsid w:val="003E1054"/>
    <w:rsid w:val="004936B4"/>
    <w:rsid w:val="005808DA"/>
    <w:rsid w:val="00657DAC"/>
    <w:rsid w:val="006E107D"/>
    <w:rsid w:val="006E2910"/>
    <w:rsid w:val="006F0ACE"/>
    <w:rsid w:val="00710A76"/>
    <w:rsid w:val="007739A3"/>
    <w:rsid w:val="00844179"/>
    <w:rsid w:val="008847B8"/>
    <w:rsid w:val="00890907"/>
    <w:rsid w:val="008B27DA"/>
    <w:rsid w:val="00A5589A"/>
    <w:rsid w:val="00AD77D3"/>
    <w:rsid w:val="00CC7968"/>
    <w:rsid w:val="00DA3FA6"/>
    <w:rsid w:val="00DF56CC"/>
    <w:rsid w:val="00E21350"/>
    <w:rsid w:val="00EE0109"/>
    <w:rsid w:val="00F146F2"/>
    <w:rsid w:val="00FE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1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1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61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17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6178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61789"/>
    <w:rPr>
      <w:b/>
      <w:bCs/>
    </w:rPr>
  </w:style>
  <w:style w:type="character" w:customStyle="1" w:styleId="apple-converted-space">
    <w:name w:val="apple-converted-space"/>
    <w:basedOn w:val="a0"/>
    <w:rsid w:val="00061789"/>
  </w:style>
  <w:style w:type="character" w:styleId="a6">
    <w:name w:val="Emphasis"/>
    <w:basedOn w:val="a0"/>
    <w:uiPriority w:val="20"/>
    <w:qFormat/>
    <w:rsid w:val="00061789"/>
    <w:rPr>
      <w:i/>
      <w:iCs/>
    </w:rPr>
  </w:style>
  <w:style w:type="paragraph" w:customStyle="1" w:styleId="editlog">
    <w:name w:val="editlog"/>
    <w:basedOn w:val="a"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789"/>
    <w:rPr>
      <w:rFonts w:ascii="Tahoma" w:hAnsi="Tahoma" w:cs="Tahoma"/>
      <w:sz w:val="16"/>
      <w:szCs w:val="16"/>
    </w:rPr>
  </w:style>
  <w:style w:type="character" w:customStyle="1" w:styleId="postdate">
    <w:name w:val="postdate"/>
    <w:basedOn w:val="a0"/>
    <w:rsid w:val="00061789"/>
  </w:style>
  <w:style w:type="character" w:customStyle="1" w:styleId="postcat">
    <w:name w:val="postcat"/>
    <w:basedOn w:val="a0"/>
    <w:rsid w:val="00061789"/>
  </w:style>
  <w:style w:type="character" w:customStyle="1" w:styleId="a9">
    <w:name w:val="Гипертекстовая ссылка"/>
    <w:basedOn w:val="a0"/>
    <w:rsid w:val="003027F5"/>
    <w:rPr>
      <w:b/>
      <w:bCs/>
      <w:color w:val="106BBE"/>
    </w:rPr>
  </w:style>
  <w:style w:type="paragraph" w:styleId="aa">
    <w:name w:val="Plain Text"/>
    <w:basedOn w:val="a"/>
    <w:link w:val="ab"/>
    <w:uiPriority w:val="99"/>
    <w:semiHidden/>
    <w:unhideWhenUsed/>
    <w:rsid w:val="0030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302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B6205"/>
    <w:pPr>
      <w:ind w:left="720"/>
      <w:contextualSpacing/>
    </w:pPr>
  </w:style>
  <w:style w:type="paragraph" w:customStyle="1" w:styleId="11">
    <w:name w:val="11"/>
    <w:basedOn w:val="a"/>
    <w:rsid w:val="00351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518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57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57DAC"/>
  </w:style>
  <w:style w:type="paragraph" w:styleId="af">
    <w:name w:val="footer"/>
    <w:basedOn w:val="a"/>
    <w:link w:val="af0"/>
    <w:uiPriority w:val="99"/>
    <w:unhideWhenUsed/>
    <w:rsid w:val="00657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57D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1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1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61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17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6178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61789"/>
    <w:rPr>
      <w:b/>
      <w:bCs/>
    </w:rPr>
  </w:style>
  <w:style w:type="character" w:customStyle="1" w:styleId="apple-converted-space">
    <w:name w:val="apple-converted-space"/>
    <w:basedOn w:val="a0"/>
    <w:rsid w:val="00061789"/>
  </w:style>
  <w:style w:type="character" w:styleId="a6">
    <w:name w:val="Emphasis"/>
    <w:basedOn w:val="a0"/>
    <w:uiPriority w:val="20"/>
    <w:qFormat/>
    <w:rsid w:val="00061789"/>
    <w:rPr>
      <w:i/>
      <w:iCs/>
    </w:rPr>
  </w:style>
  <w:style w:type="paragraph" w:customStyle="1" w:styleId="editlog">
    <w:name w:val="editlog"/>
    <w:basedOn w:val="a"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789"/>
    <w:rPr>
      <w:rFonts w:ascii="Tahoma" w:hAnsi="Tahoma" w:cs="Tahoma"/>
      <w:sz w:val="16"/>
      <w:szCs w:val="16"/>
    </w:rPr>
  </w:style>
  <w:style w:type="character" w:customStyle="1" w:styleId="postdate">
    <w:name w:val="postdate"/>
    <w:basedOn w:val="a0"/>
    <w:rsid w:val="00061789"/>
  </w:style>
  <w:style w:type="character" w:customStyle="1" w:styleId="postcat">
    <w:name w:val="postcat"/>
    <w:basedOn w:val="a0"/>
    <w:rsid w:val="00061789"/>
  </w:style>
  <w:style w:type="character" w:customStyle="1" w:styleId="a9">
    <w:name w:val="Гипертекстовая ссылка"/>
    <w:basedOn w:val="a0"/>
    <w:rsid w:val="003027F5"/>
    <w:rPr>
      <w:b/>
      <w:bCs/>
      <w:color w:val="106BBE"/>
    </w:rPr>
  </w:style>
  <w:style w:type="paragraph" w:styleId="aa">
    <w:name w:val="Plain Text"/>
    <w:basedOn w:val="a"/>
    <w:link w:val="ab"/>
    <w:uiPriority w:val="99"/>
    <w:semiHidden/>
    <w:unhideWhenUsed/>
    <w:rsid w:val="0030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302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B6205"/>
    <w:pPr>
      <w:ind w:left="720"/>
      <w:contextualSpacing/>
    </w:pPr>
  </w:style>
  <w:style w:type="paragraph" w:customStyle="1" w:styleId="11">
    <w:name w:val="11"/>
    <w:basedOn w:val="a"/>
    <w:rsid w:val="00351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518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57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57DAC"/>
  </w:style>
  <w:style w:type="paragraph" w:styleId="af">
    <w:name w:val="footer"/>
    <w:basedOn w:val="a"/>
    <w:link w:val="af0"/>
    <w:uiPriority w:val="99"/>
    <w:unhideWhenUsed/>
    <w:rsid w:val="00657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57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927">
          <w:marLeft w:val="0"/>
          <w:marRight w:val="0"/>
          <w:marTop w:val="0"/>
          <w:marBottom w:val="0"/>
          <w:divBdr>
            <w:top w:val="dashed" w:sz="6" w:space="30" w:color="AAA89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51594">
          <w:marLeft w:val="0"/>
          <w:marRight w:val="0"/>
          <w:marTop w:val="34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36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770">
          <w:marLeft w:val="4125"/>
          <w:marRight w:val="38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60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91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3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54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9377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7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ysAdmin\Desktop\%D0%9F%D0%B5%D1%80%D0%B5%D1%87%D0%B5%D0%BD%D1%8C%D0%9D%D0%9F%D0%90%20%D0%B4%D0%B5%D0%BA%D0%B0%D0%B1%D1%80%D1%8C%202013%20%D0%B3\%D0%9F%D0%BE%D1%81%D1%82%D0%B0%D0%BD%D0%BE%D0%B2%D0%BB%D0%B5%D0%BD%D0%B8%D0%B5%20%D0%93%D0%BB%D0%B0%D0%B2%D1%8B%20%D0%B0%D0%B4%D0%BC%D0%B8%D0%BD%D0%B8%D1%81%D1%82%D1%80%D0%B0%D1%86%D0%B8%D0%B8%20%D0%B3%D0%BE%D1%80%D0%BE%D0%B4%D0%B0%20%D0%A0%D1%8F%D0%B7%D0%B0%D0%BD%D0%B8%20%D0%BE%D1%82%2026%20%D0%BC%D0%B0%D1%80%D1%82%D0%B0%20...%20(%D1%84%D1%80%D0%B0%D0%B3%D0%BC%D0%B5%D0%BD%D1%82).rtf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content\act\8f21b21c-a408-42c4-b9fe-a939b863c84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8f21b21c-a408-42c4-b9fe-a939b863c8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D9CC-ABDC-4721-AE09-C21835EB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5</Pages>
  <Words>2698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8-26T08:39:00Z</cp:lastPrinted>
  <dcterms:created xsi:type="dcterms:W3CDTF">2022-07-07T06:41:00Z</dcterms:created>
  <dcterms:modified xsi:type="dcterms:W3CDTF">2022-08-26T08:42:00Z</dcterms:modified>
</cp:coreProperties>
</file>